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C633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633A9">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C633A9">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C633A9">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C633A9">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bookmarkStart w:id="28" w:name="_GoBack"/>
      <w:bookmarkEnd w:id="28"/>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identity number of selected category.</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meter number of setting scope.</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The part of word.</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a5"/>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a5"/>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Category’s id of help place</w:t>
      </w:r>
      <w:r>
        <w:rPr>
          <w:rFonts w:ascii="Times New Roman" w:hAnsi="Times New Roman" w:cs="Times New Roman"/>
          <w:bCs/>
          <w:sz w:val="24"/>
          <w:szCs w:val="24"/>
        </w:rPr>
        <w:t>.</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proofErr w:type="gramStart"/>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r>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Number of scope in meter.</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a5"/>
        <w:rPr>
          <w:rFonts w:ascii="Times New Roman" w:hAnsi="Times New Roman" w:cs="Times New Roman"/>
          <w:sz w:val="24"/>
          <w:szCs w:val="24"/>
        </w:rPr>
      </w:pPr>
    </w:p>
    <w:p w:rsidR="00741609" w:rsidRPr="006C2478" w:rsidRDefault="00741609" w:rsidP="00741609">
      <w:pPr>
        <w:pStyle w:val="a5"/>
        <w:rPr>
          <w:rFonts w:ascii="Times New Roman" w:hAnsi="Times New Roman" w:cs="Times New Roman"/>
          <w:sz w:val="24"/>
          <w:szCs w:val="24"/>
        </w:rPr>
      </w:pP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A9" w:rsidRDefault="00C633A9" w:rsidP="00377BF0">
      <w:pPr>
        <w:spacing w:after="0" w:line="240" w:lineRule="auto"/>
      </w:pPr>
      <w:r>
        <w:separator/>
      </w:r>
    </w:p>
  </w:endnote>
  <w:endnote w:type="continuationSeparator" w:id="0">
    <w:p w:rsidR="00C633A9" w:rsidRDefault="00C633A9"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630F1">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630F1">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A9" w:rsidRDefault="00C633A9" w:rsidP="00377BF0">
      <w:pPr>
        <w:spacing w:after="0" w:line="240" w:lineRule="auto"/>
      </w:pPr>
      <w:r>
        <w:separator/>
      </w:r>
    </w:p>
  </w:footnote>
  <w:footnote w:type="continuationSeparator" w:id="0">
    <w:p w:rsidR="00C633A9" w:rsidRDefault="00C633A9"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uBQAwiF/N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5023A"/>
    <w:rsid w:val="009578E6"/>
    <w:rsid w:val="009630F1"/>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853D-D665-4691-8286-5D3974E4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2410</Words>
  <Characters>13743</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4</cp:revision>
  <cp:lastPrinted>2014-10-21T05:19:00Z</cp:lastPrinted>
  <dcterms:created xsi:type="dcterms:W3CDTF">2014-05-25T11:24:00Z</dcterms:created>
  <dcterms:modified xsi:type="dcterms:W3CDTF">2014-10-21T08:33:00Z</dcterms:modified>
</cp:coreProperties>
</file>